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0A67" w14:textId="77777777" w:rsidR="000D4365" w:rsidRDefault="000D4365" w:rsidP="000D4365">
      <w:pPr>
        <w:pStyle w:val="Heading1"/>
      </w:pPr>
      <w:r>
        <w:t xml:space="preserve">Title: </w:t>
      </w:r>
      <w:r w:rsidR="003D3EA5">
        <w:t>Relating change complexity and system complexity</w:t>
      </w:r>
    </w:p>
    <w:p w14:paraId="1635DFDF" w14:textId="77777777" w:rsidR="000D4365" w:rsidRPr="000D4365" w:rsidRDefault="000D4365" w:rsidP="000D4365">
      <w:r>
        <w:t>Name</w:t>
      </w:r>
    </w:p>
    <w:p w14:paraId="2BDA284F" w14:textId="77777777" w:rsidR="000D4365" w:rsidRDefault="000D4365" w:rsidP="000D4365">
      <w:pPr>
        <w:pStyle w:val="Heading1"/>
      </w:pPr>
      <w:r>
        <w:t>Abstract</w:t>
      </w:r>
    </w:p>
    <w:p w14:paraId="6B491E50" w14:textId="77777777" w:rsidR="000D4365" w:rsidRPr="000D4365" w:rsidRDefault="000D4365" w:rsidP="000D4365">
      <w:r>
        <w:t>Write this last.</w:t>
      </w:r>
    </w:p>
    <w:p w14:paraId="6F1CC511" w14:textId="77777777" w:rsidR="000D4365" w:rsidRDefault="000D4365" w:rsidP="000D4365">
      <w:pPr>
        <w:pStyle w:val="Heading1"/>
      </w:pPr>
      <w:r>
        <w:t>Introduction</w:t>
      </w:r>
    </w:p>
    <w:p w14:paraId="3DC10D7E" w14:textId="77777777" w:rsidR="006132C6" w:rsidRPr="006132C6" w:rsidRDefault="006132C6" w:rsidP="006132C6">
      <w:r w:rsidRPr="006132C6">
        <w:t xml:space="preserve">Traditional complexity measures are </w:t>
      </w:r>
      <w:proofErr w:type="spellStart"/>
      <w:r w:rsidRPr="006132C6">
        <w:t>normalised</w:t>
      </w:r>
      <w:proofErr w:type="spellEnd"/>
      <w:r w:rsidRPr="006132C6">
        <w:t xml:space="preserve"> on or require a whole</w:t>
      </w:r>
    </w:p>
    <w:p w14:paraId="322F7F67" w14:textId="77777777" w:rsidR="006132C6" w:rsidRPr="006132C6" w:rsidRDefault="006132C6" w:rsidP="006132C6">
      <w:proofErr w:type="gramStart"/>
      <w:r w:rsidRPr="006132C6">
        <w:t>file</w:t>
      </w:r>
      <w:proofErr w:type="gramEnd"/>
      <w:r w:rsidRPr="006132C6">
        <w:t xml:space="preserve"> or system and were not designed to measure the complexity of code</w:t>
      </w:r>
    </w:p>
    <w:p w14:paraId="63376A15" w14:textId="77777777" w:rsidR="006132C6" w:rsidRPr="006132C6" w:rsidRDefault="006132C6" w:rsidP="006132C6">
      <w:proofErr w:type="gramStart"/>
      <w:r w:rsidRPr="006132C6">
        <w:t>fragments</w:t>
      </w:r>
      <w:proofErr w:type="gramEnd"/>
      <w:r w:rsidRPr="006132C6">
        <w:t>. The goal of this paper would be to evaluate which measures</w:t>
      </w:r>
    </w:p>
    <w:p w14:paraId="5FED9566" w14:textId="77777777" w:rsidR="006132C6" w:rsidRPr="006132C6" w:rsidRDefault="006132C6" w:rsidP="006132C6">
      <w:proofErr w:type="gramStart"/>
      <w:r w:rsidRPr="006132C6">
        <w:t>are</w:t>
      </w:r>
      <w:proofErr w:type="gramEnd"/>
      <w:r w:rsidRPr="006132C6">
        <w:t xml:space="preserve"> the best indicators of the complexity of an evolving system. One</w:t>
      </w:r>
    </w:p>
    <w:p w14:paraId="388947DE" w14:textId="77777777" w:rsidR="006132C6" w:rsidRPr="006132C6" w:rsidRDefault="006132C6" w:rsidP="006132C6">
      <w:proofErr w:type="gramStart"/>
      <w:r w:rsidRPr="006132C6">
        <w:t>point</w:t>
      </w:r>
      <w:proofErr w:type="gramEnd"/>
      <w:r w:rsidRPr="006132C6">
        <w:t xml:space="preserve"> to note is that the complexity of a change can be very</w:t>
      </w:r>
    </w:p>
    <w:p w14:paraId="0596D303" w14:textId="77777777" w:rsidR="006132C6" w:rsidRPr="006132C6" w:rsidRDefault="006132C6" w:rsidP="006132C6">
      <w:proofErr w:type="gramStart"/>
      <w:r w:rsidRPr="006132C6">
        <w:t>different</w:t>
      </w:r>
      <w:proofErr w:type="gramEnd"/>
      <w:r w:rsidRPr="006132C6">
        <w:t xml:space="preserve"> from the complexity of the files or system that contain a</w:t>
      </w:r>
    </w:p>
    <w:p w14:paraId="0629D8E2" w14:textId="77777777" w:rsidR="006132C6" w:rsidRPr="006132C6" w:rsidRDefault="006132C6" w:rsidP="006132C6">
      <w:proofErr w:type="gramStart"/>
      <w:r w:rsidRPr="006132C6">
        <w:t>change</w:t>
      </w:r>
      <w:proofErr w:type="gramEnd"/>
      <w:r w:rsidRPr="006132C6">
        <w:t xml:space="preserve"> (e.g., a change to many simple files might be as complex as a</w:t>
      </w:r>
    </w:p>
    <w:p w14:paraId="0E7211D3" w14:textId="77777777" w:rsidR="006132C6" w:rsidRPr="006132C6" w:rsidRDefault="006132C6" w:rsidP="006132C6">
      <w:proofErr w:type="gramStart"/>
      <w:r w:rsidRPr="006132C6">
        <w:t>change</w:t>
      </w:r>
      <w:proofErr w:type="gramEnd"/>
      <w:r w:rsidRPr="006132C6">
        <w:t xml:space="preserve"> to one difficult file). Change complexity is related to, for</w:t>
      </w:r>
    </w:p>
    <w:p w14:paraId="49227636" w14:textId="77777777" w:rsidR="006132C6" w:rsidRPr="006132C6" w:rsidRDefault="006132C6" w:rsidP="006132C6">
      <w:proofErr w:type="gramStart"/>
      <w:r w:rsidRPr="006132C6">
        <w:t>example</w:t>
      </w:r>
      <w:proofErr w:type="gramEnd"/>
      <w:r w:rsidRPr="006132C6">
        <w:t xml:space="preserve">, "how hard is it to understand and review a change" </w:t>
      </w:r>
      <w:proofErr w:type="spellStart"/>
      <w:r w:rsidRPr="006132C6">
        <w:t>vs</w:t>
      </w:r>
      <w:proofErr w:type="spellEnd"/>
      <w:r w:rsidRPr="006132C6">
        <w:t xml:space="preserve"> system</w:t>
      </w:r>
    </w:p>
    <w:p w14:paraId="4A1DD60D" w14:textId="77777777" w:rsidR="006132C6" w:rsidRPr="006132C6" w:rsidRDefault="006132C6" w:rsidP="006132C6">
      <w:proofErr w:type="gramStart"/>
      <w:r w:rsidRPr="006132C6">
        <w:t>complexity</w:t>
      </w:r>
      <w:proofErr w:type="gramEnd"/>
      <w:r w:rsidRPr="006132C6">
        <w:t>, which measures for example, "how hard is to understand and</w:t>
      </w:r>
    </w:p>
    <w:p w14:paraId="75A981CB" w14:textId="77777777" w:rsidR="006132C6" w:rsidRPr="004D422E" w:rsidRDefault="006132C6" w:rsidP="006132C6">
      <w:proofErr w:type="gramStart"/>
      <w:r w:rsidRPr="006132C6">
        <w:t>potentially</w:t>
      </w:r>
      <w:proofErr w:type="gramEnd"/>
      <w:r w:rsidRPr="006132C6">
        <w:t xml:space="preserve"> modify the system". </w:t>
      </w:r>
      <w:proofErr w:type="gramStart"/>
      <w:r w:rsidR="004D422E">
        <w:t>..</w:t>
      </w:r>
      <w:proofErr w:type="gramEnd"/>
    </w:p>
    <w:p w14:paraId="02E5371F" w14:textId="77777777" w:rsidR="006132C6" w:rsidRDefault="006132C6" w:rsidP="006132C6"/>
    <w:p w14:paraId="2E8042CE" w14:textId="77777777" w:rsidR="006132C6" w:rsidRPr="006132C6" w:rsidRDefault="006132C6" w:rsidP="006132C6">
      <w:r>
        <w:t>Furthermore, t</w:t>
      </w:r>
      <w:r w:rsidRPr="006132C6">
        <w:t>raditional complexity measures are not really</w:t>
      </w:r>
    </w:p>
    <w:p w14:paraId="098FA891" w14:textId="77777777" w:rsidR="006132C6" w:rsidRDefault="006132C6" w:rsidP="006132C6">
      <w:proofErr w:type="gramStart"/>
      <w:r w:rsidRPr="006132C6">
        <w:t>measuring</w:t>
      </w:r>
      <w:proofErr w:type="gramEnd"/>
      <w:r w:rsidRPr="006132C6">
        <w:t xml:space="preserve"> the complexity of the system but simply the size of </w:t>
      </w:r>
      <w:r>
        <w:t xml:space="preserve">the files that make up the </w:t>
      </w:r>
      <w:r w:rsidRPr="006132C6">
        <w:t xml:space="preserve">system. </w:t>
      </w:r>
      <w:r>
        <w:t>As a result, they do not add any additional information beyond how large a file is.</w:t>
      </w:r>
    </w:p>
    <w:p w14:paraId="674270FB" w14:textId="77777777" w:rsidR="006132C6" w:rsidRDefault="006132C6" w:rsidP="006132C6"/>
    <w:p w14:paraId="7AF530C3" w14:textId="77777777" w:rsidR="006132C6" w:rsidRPr="006132C6" w:rsidRDefault="006132C6" w:rsidP="006132C6">
      <w:r>
        <w:t xml:space="preserve">In contrast, all of the change </w:t>
      </w:r>
      <w:proofErr w:type="gramStart"/>
      <w:r>
        <w:t>complexity</w:t>
      </w:r>
      <w:proofErr w:type="gramEnd"/>
      <w:r w:rsidRPr="006132C6">
        <w:t xml:space="preserve"> measures are based upon the notion that changes that are farther</w:t>
      </w:r>
    </w:p>
    <w:p w14:paraId="2B5C920A" w14:textId="77777777" w:rsidR="006132C6" w:rsidRPr="006132C6" w:rsidRDefault="006132C6" w:rsidP="006132C6">
      <w:proofErr w:type="gramStart"/>
      <w:r w:rsidRPr="006132C6">
        <w:t>from</w:t>
      </w:r>
      <w:proofErr w:type="gramEnd"/>
      <w:r w:rsidRPr="006132C6">
        <w:t xml:space="preserve"> each other or involve multiple entities are more complex than those closer</w:t>
      </w:r>
    </w:p>
    <w:p w14:paraId="195B6460" w14:textId="77777777" w:rsidR="006132C6" w:rsidRPr="006132C6" w:rsidRDefault="006132C6" w:rsidP="006132C6">
      <w:proofErr w:type="gramStart"/>
      <w:r w:rsidRPr="006132C6">
        <w:t>together</w:t>
      </w:r>
      <w:proofErr w:type="gramEnd"/>
      <w:r w:rsidRPr="006132C6">
        <w:t xml:space="preserve"> involving fewer entities.  In total, we use seven measures of change</w:t>
      </w:r>
    </w:p>
    <w:p w14:paraId="62266913" w14:textId="77777777" w:rsidR="006132C6" w:rsidRPr="006132C6" w:rsidRDefault="006132C6" w:rsidP="006132C6">
      <w:proofErr w:type="gramStart"/>
      <w:r w:rsidRPr="006132C6">
        <w:t>complexity</w:t>
      </w:r>
      <w:proofErr w:type="gramEnd"/>
      <w:r w:rsidRPr="006132C6">
        <w:t>: the churn (or size), the number of modified files in a diff, the</w:t>
      </w:r>
    </w:p>
    <w:p w14:paraId="7699F290" w14:textId="77777777" w:rsidR="006132C6" w:rsidRPr="006132C6" w:rsidRDefault="006132C6" w:rsidP="006132C6">
      <w:proofErr w:type="gramStart"/>
      <w:r w:rsidRPr="006132C6">
        <w:t>number</w:t>
      </w:r>
      <w:proofErr w:type="gramEnd"/>
      <w:r w:rsidRPr="006132C6">
        <w:t xml:space="preserve"> of diffs per review, the number of and distance between contiguous</w:t>
      </w:r>
    </w:p>
    <w:p w14:paraId="0AFB7766" w14:textId="77777777" w:rsidR="006132C6" w:rsidRPr="006132C6" w:rsidRDefault="006132C6" w:rsidP="006132C6">
      <w:proofErr w:type="gramStart"/>
      <w:r w:rsidRPr="006132C6">
        <w:t>change</w:t>
      </w:r>
      <w:proofErr w:type="gramEnd"/>
      <w:r w:rsidRPr="006132C6">
        <w:t xml:space="preserve"> blocks within a diff (\</w:t>
      </w:r>
      <w:proofErr w:type="spellStart"/>
      <w:r w:rsidRPr="006132C6">
        <w:t>ie</w:t>
      </w:r>
      <w:proofErr w:type="spellEnd"/>
      <w:r w:rsidRPr="006132C6">
        <w:t xml:space="preserve"> hunks), the directory distance between these</w:t>
      </w:r>
    </w:p>
    <w:p w14:paraId="6C204BE9" w14:textId="77777777" w:rsidR="006132C6" w:rsidRDefault="006132C6" w:rsidP="006132C6">
      <w:proofErr w:type="gramStart"/>
      <w:r w:rsidRPr="006132C6">
        <w:t>files</w:t>
      </w:r>
      <w:proofErr w:type="gramEnd"/>
      <w:r w:rsidRPr="006132C6">
        <w:t>, and depth of indentation of a change (</w:t>
      </w:r>
      <w:r>
        <w:t>Hindle2008ICPC</w:t>
      </w:r>
      <w:r w:rsidRPr="006132C6">
        <w:t>).</w:t>
      </w:r>
    </w:p>
    <w:p w14:paraId="2E0D0AE7" w14:textId="77777777" w:rsidR="006132C6" w:rsidRDefault="006132C6" w:rsidP="000D4365"/>
    <w:p w14:paraId="45681111" w14:textId="77777777" w:rsidR="000D4365" w:rsidRDefault="000D4365" w:rsidP="000D4365"/>
    <w:p w14:paraId="44638826" w14:textId="77777777" w:rsidR="000D4365" w:rsidRDefault="000D4365" w:rsidP="000D4365">
      <w:r w:rsidRPr="000D4365">
        <w:t>In this work, we answer the following research questions:</w:t>
      </w:r>
    </w:p>
    <w:p w14:paraId="396B04E1" w14:textId="77777777" w:rsidR="009549C0" w:rsidRDefault="009549C0" w:rsidP="000D4365"/>
    <w:p w14:paraId="59A6F4DE" w14:textId="77777777" w:rsidR="009549C0" w:rsidRDefault="009549C0" w:rsidP="000D4365">
      <w:r>
        <w:t xml:space="preserve">1- </w:t>
      </w:r>
      <w:proofErr w:type="gramStart"/>
      <w:r>
        <w:t>Is</w:t>
      </w:r>
      <w:proofErr w:type="gramEnd"/>
      <w:r>
        <w:t xml:space="preserve"> there a relationship between traditional complexity measures and change complexity measures?</w:t>
      </w:r>
    </w:p>
    <w:p w14:paraId="750CCD46" w14:textId="77777777" w:rsidR="009549C0" w:rsidRDefault="009549C0" w:rsidP="000D4365">
      <w:r>
        <w:t>2- Does the change complexity measure at version (</w:t>
      </w:r>
      <w:proofErr w:type="spellStart"/>
      <w:r>
        <w:t>i</w:t>
      </w:r>
      <w:proofErr w:type="spellEnd"/>
      <w:r>
        <w:t xml:space="preserve">) of a system relate to the difference between the traditional complexity </w:t>
      </w:r>
      <w:r w:rsidR="00BE4BFE">
        <w:t xml:space="preserve">measure </w:t>
      </w:r>
      <w:r>
        <w:t>at version (i+1) and version (</w:t>
      </w:r>
      <w:proofErr w:type="spellStart"/>
      <w:r>
        <w:t>i</w:t>
      </w:r>
      <w:proofErr w:type="spellEnd"/>
      <w:r>
        <w:t>).</w:t>
      </w:r>
    </w:p>
    <w:p w14:paraId="072BF476" w14:textId="77777777" w:rsidR="00BE4BFE" w:rsidRPr="00BE4BFE" w:rsidRDefault="00BE4BFE" w:rsidP="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roofErr w:type="spellStart"/>
      <w:proofErr w:type="gramStart"/>
      <w:r w:rsidRPr="00BE4BFE">
        <w:rPr>
          <w:rFonts w:ascii="Courier" w:hAnsi="Courier" w:cs="Courier"/>
          <w:sz w:val="20"/>
          <w:szCs w:val="20"/>
        </w:rPr>
        <w:lastRenderedPageBreak/>
        <w:t>CCMv</w:t>
      </w:r>
      <w:proofErr w:type="spellEnd"/>
      <w:r w:rsidRPr="00BE4BFE">
        <w:rPr>
          <w:rFonts w:ascii="Courier" w:hAnsi="Courier" w:cs="Courier"/>
          <w:sz w:val="20"/>
          <w:szCs w:val="20"/>
        </w:rPr>
        <w:t>(</w:t>
      </w:r>
      <w:proofErr w:type="spellStart"/>
      <w:proofErr w:type="gramEnd"/>
      <w:r w:rsidRPr="00BE4BFE">
        <w:rPr>
          <w:rFonts w:ascii="Courier" w:hAnsi="Courier" w:cs="Courier"/>
          <w:sz w:val="20"/>
          <w:szCs w:val="20"/>
        </w:rPr>
        <w:t>i</w:t>
      </w:r>
      <w:proofErr w:type="spellEnd"/>
      <w:r w:rsidRPr="00BE4BFE">
        <w:rPr>
          <w:rFonts w:ascii="Courier" w:hAnsi="Courier" w:cs="Courier"/>
          <w:sz w:val="20"/>
          <w:szCs w:val="20"/>
        </w:rPr>
        <w:t xml:space="preserve">) ~ </w:t>
      </w:r>
      <w:proofErr w:type="spellStart"/>
      <w:r w:rsidRPr="00BE4BFE">
        <w:rPr>
          <w:rFonts w:ascii="Courier" w:hAnsi="Courier" w:cs="Courier"/>
          <w:sz w:val="20"/>
          <w:szCs w:val="20"/>
        </w:rPr>
        <w:t>TCMv</w:t>
      </w:r>
      <w:proofErr w:type="spellEnd"/>
      <w:r w:rsidRPr="00BE4BFE">
        <w:rPr>
          <w:rFonts w:ascii="Courier" w:hAnsi="Courier" w:cs="Courier"/>
          <w:sz w:val="20"/>
          <w:szCs w:val="20"/>
        </w:rPr>
        <w:t xml:space="preserve">(i+1) – </w:t>
      </w:r>
      <w:proofErr w:type="spellStart"/>
      <w:r w:rsidRPr="00BE4BFE">
        <w:rPr>
          <w:rFonts w:ascii="Courier" w:hAnsi="Courier" w:cs="Courier"/>
          <w:sz w:val="20"/>
          <w:szCs w:val="20"/>
        </w:rPr>
        <w:t>TCMv</w:t>
      </w:r>
      <w:proofErr w:type="spellEnd"/>
      <w:r w:rsidRPr="00BE4BFE">
        <w:rPr>
          <w:rFonts w:ascii="Courier" w:hAnsi="Courier" w:cs="Courier"/>
          <w:sz w:val="20"/>
          <w:szCs w:val="20"/>
        </w:rPr>
        <w:t>(</w:t>
      </w:r>
      <w:proofErr w:type="spellStart"/>
      <w:r w:rsidRPr="00BE4BFE">
        <w:rPr>
          <w:rFonts w:ascii="Courier" w:hAnsi="Courier" w:cs="Courier"/>
          <w:sz w:val="20"/>
          <w:szCs w:val="20"/>
        </w:rPr>
        <w:t>i</w:t>
      </w:r>
      <w:proofErr w:type="spellEnd"/>
      <w:r w:rsidRPr="00BE4BFE">
        <w:rPr>
          <w:rFonts w:ascii="Courier" w:hAnsi="Courier" w:cs="Courier"/>
          <w:sz w:val="20"/>
          <w:szCs w:val="20"/>
        </w:rPr>
        <w:t>)</w:t>
      </w:r>
    </w:p>
    <w:p w14:paraId="3C4E1A6D" w14:textId="77777777" w:rsidR="00BE4BFE" w:rsidRDefault="00BE4BFE" w:rsidP="000D4365"/>
    <w:p w14:paraId="1B588CFC" w14:textId="77777777" w:rsidR="00BE4BFE" w:rsidRDefault="00BE4BFE" w:rsidP="000D4365">
      <w:r>
        <w:t>3- Does the traditional complexity measure at version (n) relate to the sum of all change complexity measures of the system?</w:t>
      </w:r>
    </w:p>
    <w:p w14:paraId="2F255AAB" w14:textId="77777777" w:rsidR="00BE4BFE" w:rsidRDefault="00BE4BFE" w:rsidP="000D4365"/>
    <w:p w14:paraId="471411A9" w14:textId="77777777" w:rsidR="00BE4BFE" w:rsidRDefault="00BE4BFE" w:rsidP="00BE4BFE">
      <w:pPr>
        <w:pStyle w:val="HTMLPreformatted"/>
      </w:pPr>
      <w:r>
        <w:t>TCMv6 ~ ∑0-</w:t>
      </w:r>
      <w:proofErr w:type="gramStart"/>
      <w:r>
        <w:t xml:space="preserve">6  </w:t>
      </w:r>
      <w:proofErr w:type="spellStart"/>
      <w:r>
        <w:t>CCMv</w:t>
      </w:r>
      <w:proofErr w:type="spellEnd"/>
      <w:proofErr w:type="gramEnd"/>
      <w:r>
        <w:t>(</w:t>
      </w:r>
      <w:proofErr w:type="spellStart"/>
      <w:r>
        <w:t>i</w:t>
      </w:r>
      <w:proofErr w:type="spellEnd"/>
      <w:r>
        <w:t>)</w:t>
      </w:r>
    </w:p>
    <w:p w14:paraId="67F65B6E" w14:textId="77777777" w:rsidR="00BE4BFE" w:rsidRDefault="00BE4BFE" w:rsidP="000D4365"/>
    <w:p w14:paraId="711E7F66" w14:textId="77777777" w:rsidR="000D4365" w:rsidRDefault="000D4365" w:rsidP="000D4365"/>
    <w:p w14:paraId="3A0A503C" w14:textId="77777777" w:rsidR="000D4365" w:rsidRPr="000D4365" w:rsidRDefault="000D4365" w:rsidP="000D4365">
      <w:r w:rsidRPr="00A55AA2">
        <w:rPr>
          <w:highlight w:val="green"/>
        </w:rPr>
        <w:t>The paper is organized as follows. In Section II, we describe … In Section III, we …</w:t>
      </w:r>
    </w:p>
    <w:p w14:paraId="38B4E218" w14:textId="77777777" w:rsidR="00CF670E" w:rsidRDefault="00CF670E"/>
    <w:p w14:paraId="0E527376" w14:textId="77777777" w:rsidR="006C0823" w:rsidRDefault="006C0823" w:rsidP="006C0823">
      <w:pPr>
        <w:pStyle w:val="Heading1"/>
      </w:pPr>
      <w:r>
        <w:t>Measures</w:t>
      </w:r>
    </w:p>
    <w:p w14:paraId="0C2426F3" w14:textId="77777777" w:rsidR="006C0823" w:rsidRPr="006C0823" w:rsidRDefault="006C0823" w:rsidP="006C0823"/>
    <w:p w14:paraId="61F6EAC7" w14:textId="77777777" w:rsidR="00691991" w:rsidRDefault="00691991" w:rsidP="00691991">
      <w:pPr>
        <w:pStyle w:val="Heading1"/>
      </w:pPr>
      <w:r>
        <w:t>Background/Literature</w:t>
      </w:r>
    </w:p>
    <w:p w14:paraId="5899BE77" w14:textId="77777777" w:rsidR="00691991" w:rsidRDefault="00691991" w:rsidP="00691991">
      <w:r w:rsidRPr="00A55AA2">
        <w:rPr>
          <w:highlight w:val="green"/>
        </w:rPr>
        <w:t>Brief paragraphs on each traditional complexity measure</w:t>
      </w:r>
    </w:p>
    <w:p w14:paraId="1D2CC3D5" w14:textId="77777777" w:rsidR="00A55AA2" w:rsidRDefault="00A55AA2" w:rsidP="00691991"/>
    <w:p w14:paraId="59618BBC" w14:textId="77777777" w:rsidR="00B81A6D" w:rsidRDefault="00B81A6D" w:rsidP="00B81A6D">
      <w:pPr>
        <w:widowControl w:val="0"/>
        <w:autoSpaceDE w:val="0"/>
        <w:autoSpaceDN w:val="0"/>
        <w:adjustRightInd w:val="0"/>
      </w:pPr>
      <w:r>
        <w:t xml:space="preserve">Source Lines of Code (SLOC): </w:t>
      </w:r>
    </w:p>
    <w:p w14:paraId="0E3A7E78" w14:textId="77777777" w:rsidR="00B81A6D" w:rsidRDefault="00B81A6D" w:rsidP="00B81A6D">
      <w:pPr>
        <w:widowControl w:val="0"/>
        <w:autoSpaceDE w:val="0"/>
        <w:autoSpaceDN w:val="0"/>
        <w:adjustRightInd w:val="0"/>
      </w:pPr>
    </w:p>
    <w:p w14:paraId="75128CE5" w14:textId="77777777" w:rsidR="00B81A6D" w:rsidRPr="00B81A6D" w:rsidRDefault="00B81A6D" w:rsidP="00B81A6D">
      <w:pPr>
        <w:widowControl w:val="0"/>
        <w:autoSpaceDE w:val="0"/>
        <w:autoSpaceDN w:val="0"/>
        <w:adjustRightInd w:val="0"/>
        <w:rPr>
          <w:rFonts w:cs="Times New Roman"/>
          <w:sz w:val="20"/>
          <w:szCs w:val="20"/>
        </w:rPr>
      </w:pPr>
      <w:r>
        <w:rPr>
          <w:rFonts w:cs="Times New Roman"/>
          <w:sz w:val="20"/>
          <w:szCs w:val="20"/>
        </w:rPr>
        <w:t xml:space="preserve">To define SLOC </w:t>
      </w:r>
      <w:r w:rsidRPr="00B81A6D">
        <w:rPr>
          <w:rFonts w:cs="Times New Roman"/>
          <w:sz w:val="20"/>
          <w:szCs w:val="20"/>
        </w:rPr>
        <w:t>we use the definition given by Conte [Conte 1986]:</w:t>
      </w:r>
    </w:p>
    <w:p w14:paraId="63B41C15" w14:textId="77777777" w:rsidR="00B81A6D" w:rsidRPr="00B81A6D" w:rsidRDefault="00B81A6D" w:rsidP="00B81A6D">
      <w:pPr>
        <w:widowControl w:val="0"/>
        <w:autoSpaceDE w:val="0"/>
        <w:autoSpaceDN w:val="0"/>
        <w:adjustRightInd w:val="0"/>
        <w:rPr>
          <w:rFonts w:cs="Times New Roman"/>
          <w:sz w:val="20"/>
          <w:szCs w:val="20"/>
        </w:rPr>
      </w:pPr>
      <w:r w:rsidRPr="00B81A6D">
        <w:rPr>
          <w:rFonts w:cs="Times New Roman"/>
          <w:sz w:val="20"/>
          <w:szCs w:val="20"/>
        </w:rPr>
        <w:t>A line of code is any line of program text that is not a comment or blank line, regardless of the</w:t>
      </w:r>
    </w:p>
    <w:p w14:paraId="0FA64B3E" w14:textId="77777777" w:rsidR="00B81A6D" w:rsidRPr="00B81A6D" w:rsidRDefault="00B81A6D" w:rsidP="00B81A6D">
      <w:pPr>
        <w:widowControl w:val="0"/>
        <w:autoSpaceDE w:val="0"/>
        <w:autoSpaceDN w:val="0"/>
        <w:adjustRightInd w:val="0"/>
        <w:rPr>
          <w:rFonts w:cs="Times New Roman"/>
          <w:sz w:val="20"/>
          <w:szCs w:val="20"/>
        </w:rPr>
      </w:pPr>
      <w:proofErr w:type="gramStart"/>
      <w:r w:rsidRPr="00B81A6D">
        <w:rPr>
          <w:rFonts w:cs="Times New Roman"/>
          <w:sz w:val="20"/>
          <w:szCs w:val="20"/>
        </w:rPr>
        <w:t>number</w:t>
      </w:r>
      <w:proofErr w:type="gramEnd"/>
      <w:r w:rsidRPr="00B81A6D">
        <w:rPr>
          <w:rFonts w:cs="Times New Roman"/>
          <w:sz w:val="20"/>
          <w:szCs w:val="20"/>
        </w:rPr>
        <w:t xml:space="preserve"> of statements or fragments of statements on the line. This specifically includes all </w:t>
      </w:r>
      <w:proofErr w:type="spellStart"/>
      <w:r w:rsidRPr="00B81A6D">
        <w:rPr>
          <w:rFonts w:cs="Times New Roman"/>
          <w:sz w:val="20"/>
          <w:szCs w:val="20"/>
        </w:rPr>
        <w:t>linescontaining</w:t>
      </w:r>
      <w:proofErr w:type="spellEnd"/>
      <w:r w:rsidRPr="00B81A6D">
        <w:rPr>
          <w:rFonts w:cs="Times New Roman"/>
          <w:sz w:val="20"/>
          <w:szCs w:val="20"/>
        </w:rPr>
        <w:t xml:space="preserve"> program headers, declarations, and executable and non-executable statements.</w:t>
      </w:r>
    </w:p>
    <w:p w14:paraId="79A1356E" w14:textId="77777777" w:rsidR="00B81A6D" w:rsidRDefault="00B81A6D" w:rsidP="00B81A6D"/>
    <w:p w14:paraId="388BA7BC" w14:textId="77777777" w:rsidR="00B81A6D" w:rsidRDefault="00B81A6D" w:rsidP="00B81A6D">
      <w:pPr>
        <w:pStyle w:val="ListParagraph"/>
        <w:numPr>
          <w:ilvl w:val="0"/>
          <w:numId w:val="3"/>
        </w:numPr>
      </w:pPr>
      <w:r>
        <w:t>Lines of Code (LOC)</w:t>
      </w:r>
    </w:p>
    <w:p w14:paraId="60AEAAFD" w14:textId="77777777" w:rsidR="00714A4E" w:rsidRPr="00714A4E" w:rsidRDefault="00714A4E" w:rsidP="00714A4E">
      <w:pPr>
        <w:rPr>
          <w:sz w:val="20"/>
          <w:szCs w:val="20"/>
        </w:rPr>
      </w:pPr>
      <w:proofErr w:type="gramStart"/>
      <w:r>
        <w:rPr>
          <w:sz w:val="20"/>
          <w:szCs w:val="20"/>
        </w:rPr>
        <w:t>Lines of code refers</w:t>
      </w:r>
      <w:proofErr w:type="gramEnd"/>
      <w:r>
        <w:rPr>
          <w:sz w:val="20"/>
          <w:szCs w:val="20"/>
        </w:rPr>
        <w:t xml:space="preserve"> to the total number of lines in each source code file including comments and blank lines. It is a straightforward measure and can be calculated using many available tools.</w:t>
      </w:r>
    </w:p>
    <w:p w14:paraId="27E2A7FE" w14:textId="77777777" w:rsidR="00A55AA2" w:rsidRDefault="00645B1B" w:rsidP="002C31F4">
      <w:pPr>
        <w:pStyle w:val="ListParagraph"/>
        <w:numPr>
          <w:ilvl w:val="0"/>
          <w:numId w:val="3"/>
        </w:numPr>
      </w:pPr>
      <w:r>
        <w:t xml:space="preserve">McCabe’s </w:t>
      </w:r>
      <w:r w:rsidRPr="002C31F4">
        <w:rPr>
          <w:rFonts w:ascii="5'FxÓˇøî0œ" w:hAnsi="5'FxÓˇøî0œ" w:cs="5'FxÓˇøî0œ"/>
          <w:sz w:val="25"/>
          <w:szCs w:val="25"/>
        </w:rPr>
        <w:t xml:space="preserve">Cyclomatic </w:t>
      </w:r>
      <w:r w:rsidR="00A55AA2">
        <w:t xml:space="preserve">Complexity </w:t>
      </w:r>
    </w:p>
    <w:p w14:paraId="3D538D52" w14:textId="77777777" w:rsidR="00B81A6D" w:rsidRDefault="00FC344B" w:rsidP="00B81A6D">
      <w:pPr>
        <w:rPr>
          <w:sz w:val="20"/>
          <w:szCs w:val="20"/>
        </w:rPr>
      </w:pPr>
      <w:r>
        <w:rPr>
          <w:sz w:val="20"/>
          <w:szCs w:val="20"/>
        </w:rPr>
        <w:t>McCabe’s Cyclomatic complexity is one of the earliest complexity measures developed by Thomas J. McCabe in 1976. It directly measures the number of linearly independent paths through a program’s source code.</w:t>
      </w:r>
      <w:r w:rsidR="0022627E">
        <w:rPr>
          <w:sz w:val="20"/>
          <w:szCs w:val="20"/>
        </w:rPr>
        <w:t xml:space="preserve"> Any program can be represented as a graph</w:t>
      </w:r>
      <w:r w:rsidR="007D6892">
        <w:rPr>
          <w:sz w:val="20"/>
          <w:szCs w:val="20"/>
        </w:rPr>
        <w:t xml:space="preserve"> with the simplest element being a flat series of statements with no conditions, loops or branches. </w:t>
      </w:r>
      <w:sdt>
        <w:sdtPr>
          <w:rPr>
            <w:sz w:val="20"/>
            <w:szCs w:val="20"/>
          </w:rPr>
          <w:id w:val="-1193690271"/>
          <w:citation/>
        </w:sdtPr>
        <w:sdtEndPr/>
        <w:sdtContent>
          <w:r w:rsidR="005041C6">
            <w:rPr>
              <w:sz w:val="20"/>
              <w:szCs w:val="20"/>
            </w:rPr>
            <w:fldChar w:fldCharType="begin"/>
          </w:r>
          <w:r w:rsidR="007D6892">
            <w:rPr>
              <w:sz w:val="20"/>
              <w:szCs w:val="20"/>
            </w:rPr>
            <w:instrText xml:space="preserve"> CITATION Her10 \l 1033 </w:instrText>
          </w:r>
          <w:r w:rsidR="005041C6">
            <w:rPr>
              <w:sz w:val="20"/>
              <w:szCs w:val="20"/>
            </w:rPr>
            <w:fldChar w:fldCharType="separate"/>
          </w:r>
          <w:r w:rsidR="007D6892" w:rsidRPr="007D6892">
            <w:rPr>
              <w:noProof/>
              <w:sz w:val="20"/>
              <w:szCs w:val="20"/>
            </w:rPr>
            <w:t>[</w:t>
          </w:r>
          <w:hyperlink w:anchor="Her10" w:history="1">
            <w:r w:rsidR="007D6892" w:rsidRPr="007D6892">
              <w:rPr>
                <w:noProof/>
                <w:sz w:val="20"/>
                <w:szCs w:val="20"/>
              </w:rPr>
              <w:t>1</w:t>
            </w:r>
          </w:hyperlink>
          <w:r w:rsidR="007D6892" w:rsidRPr="007D6892">
            <w:rPr>
              <w:noProof/>
              <w:sz w:val="20"/>
              <w:szCs w:val="20"/>
            </w:rPr>
            <w:t>]</w:t>
          </w:r>
          <w:r w:rsidR="005041C6">
            <w:rPr>
              <w:sz w:val="20"/>
              <w:szCs w:val="20"/>
            </w:rPr>
            <w:fldChar w:fldCharType="end"/>
          </w:r>
        </w:sdtContent>
      </w:sdt>
      <w:r w:rsidR="00110D94">
        <w:rPr>
          <w:sz w:val="20"/>
          <w:szCs w:val="20"/>
        </w:rPr>
        <w:t xml:space="preserve"> For a graph G with n vertices, e edges and p exit points, the complexity v is defined as follows:</w:t>
      </w:r>
    </w:p>
    <w:p w14:paraId="496158A8" w14:textId="77777777" w:rsidR="00110D94" w:rsidRDefault="00110D94" w:rsidP="00B81A6D">
      <w:pPr>
        <w:rPr>
          <w:sz w:val="20"/>
          <w:szCs w:val="20"/>
        </w:rPr>
      </w:pPr>
    </w:p>
    <w:p w14:paraId="36930504" w14:textId="77777777" w:rsidR="00110D94" w:rsidRDefault="00110D94" w:rsidP="00B81A6D">
      <w:pPr>
        <w:rPr>
          <w:sz w:val="20"/>
          <w:szCs w:val="20"/>
        </w:rPr>
      </w:pPr>
      <w:proofErr w:type="gramStart"/>
      <w:r>
        <w:rPr>
          <w:sz w:val="20"/>
          <w:szCs w:val="20"/>
        </w:rPr>
        <w:t>v</w:t>
      </w:r>
      <w:proofErr w:type="gramEnd"/>
      <w:r>
        <w:rPr>
          <w:sz w:val="20"/>
          <w:szCs w:val="20"/>
        </w:rPr>
        <w:t>(G)=e-n+2p</w:t>
      </w:r>
    </w:p>
    <w:p w14:paraId="41343814" w14:textId="77777777" w:rsidR="00110D94" w:rsidRPr="00FC344B" w:rsidRDefault="00110D94" w:rsidP="00B81A6D">
      <w:pPr>
        <w:rPr>
          <w:sz w:val="20"/>
          <w:szCs w:val="20"/>
        </w:rPr>
      </w:pPr>
      <w:r>
        <w:rPr>
          <w:sz w:val="20"/>
          <w:szCs w:val="20"/>
        </w:rPr>
        <w:t xml:space="preserve">It is worth mentioning that the minimum value for the </w:t>
      </w:r>
      <w:r w:rsidR="00A86CF3">
        <w:rPr>
          <w:sz w:val="20"/>
          <w:szCs w:val="20"/>
        </w:rPr>
        <w:t>c</w:t>
      </w:r>
      <w:r>
        <w:rPr>
          <w:sz w:val="20"/>
          <w:szCs w:val="20"/>
        </w:rPr>
        <w:t xml:space="preserve">yclomatic complexity metric is 1, which corresponds to the flat series of statements with no </w:t>
      </w:r>
      <w:r w:rsidRPr="00110D94">
        <w:rPr>
          <w:sz w:val="20"/>
          <w:szCs w:val="20"/>
        </w:rPr>
        <w:t>bifurcations or loops.</w:t>
      </w:r>
      <w:r w:rsidR="00A86CF3">
        <w:rPr>
          <w:sz w:val="20"/>
          <w:szCs w:val="20"/>
        </w:rPr>
        <w:t xml:space="preserve"> Every additional region in the flow graph would increase the Cyclomatic complexity by one unit.</w:t>
      </w:r>
    </w:p>
    <w:p w14:paraId="0B583800" w14:textId="77777777" w:rsidR="00B81A6D" w:rsidRDefault="00B81A6D" w:rsidP="00B81A6D"/>
    <w:p w14:paraId="52691E95" w14:textId="77777777" w:rsidR="002C31F4" w:rsidRDefault="002C31F4" w:rsidP="002C31F4">
      <w:pPr>
        <w:pStyle w:val="ListParagraph"/>
        <w:numPr>
          <w:ilvl w:val="0"/>
          <w:numId w:val="3"/>
        </w:numPr>
      </w:pPr>
      <w:r>
        <w:t>Halstead’s Metric</w:t>
      </w:r>
    </w:p>
    <w:p w14:paraId="25C71804" w14:textId="77777777" w:rsidR="00E950B7" w:rsidRPr="00E950B7" w:rsidRDefault="00E950B7" w:rsidP="00E950B7">
      <w:pPr>
        <w:rPr>
          <w:sz w:val="20"/>
          <w:szCs w:val="20"/>
        </w:rPr>
      </w:pPr>
    </w:p>
    <w:p w14:paraId="61F11BC8" w14:textId="77777777" w:rsidR="00691991" w:rsidRDefault="00691991" w:rsidP="00691991"/>
    <w:p w14:paraId="79C3A8AF" w14:textId="77777777" w:rsidR="00691991" w:rsidRDefault="00691991" w:rsidP="00691991">
      <w:pPr>
        <w:pStyle w:val="Heading1"/>
      </w:pPr>
      <w:r>
        <w:t>Change Complexity Measures</w:t>
      </w:r>
    </w:p>
    <w:p w14:paraId="622B4A64" w14:textId="77777777" w:rsidR="00691991" w:rsidRDefault="00691991" w:rsidP="00691991"/>
    <w:p w14:paraId="31D1D23E" w14:textId="77777777" w:rsidR="00691991" w:rsidRDefault="00691991" w:rsidP="00691991">
      <w:r>
        <w:t>Copy from my thesis and elaborate</w:t>
      </w:r>
    </w:p>
    <w:p w14:paraId="597B6E49" w14:textId="77777777" w:rsidR="00691991" w:rsidRDefault="00691991" w:rsidP="00691991"/>
    <w:p w14:paraId="6F42D795" w14:textId="77777777" w:rsidR="00691991" w:rsidRDefault="00691991" w:rsidP="00691991">
      <w:pPr>
        <w:pStyle w:val="Heading1"/>
      </w:pPr>
      <w:r>
        <w:t>Methodology</w:t>
      </w:r>
    </w:p>
    <w:p w14:paraId="72557300" w14:textId="77777777" w:rsidR="00691991" w:rsidRDefault="00691991" w:rsidP="00691991"/>
    <w:p w14:paraId="5329BB37" w14:textId="0135DA62" w:rsidR="00E749CC" w:rsidRPr="00E749CC" w:rsidRDefault="00E749CC" w:rsidP="00E7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E749CC">
        <w:rPr>
          <w:rFonts w:ascii="Courier" w:hAnsi="Courier" w:cs="Courier"/>
          <w:color w:val="000000"/>
          <w:sz w:val="20"/>
          <w:szCs w:val="20"/>
        </w:rPr>
        <w:t xml:space="preserve">In figure 1 we illustrate a hypothetical </w:t>
      </w:r>
      <w:bookmarkStart w:id="0" w:name="_GoBack"/>
      <w:bookmarkEnd w:id="0"/>
      <w:r w:rsidR="00477B37" w:rsidRPr="00E749CC">
        <w:rPr>
          <w:rFonts w:ascii="Courier" w:hAnsi="Courier" w:cs="Courier"/>
          <w:color w:val="000000"/>
          <w:sz w:val="20"/>
          <w:szCs w:val="20"/>
        </w:rPr>
        <w:t>system, which</w:t>
      </w:r>
      <w:r w:rsidRPr="00E749CC">
        <w:rPr>
          <w:rFonts w:ascii="Courier" w:hAnsi="Courier" w:cs="Courier"/>
          <w:color w:val="000000"/>
          <w:sz w:val="20"/>
          <w:szCs w:val="20"/>
        </w:rPr>
        <w:t xml:space="preserve"> undergoes numerous changes. The vertical lines represent each version. During each version's development, the change complexity measures are assessed. In between versions, traditional complexity measures are computed. These are denoted by CCM and TCM respectively.</w:t>
      </w:r>
    </w:p>
    <w:p w14:paraId="02FFFC55" w14:textId="77777777" w:rsidR="00910D54" w:rsidRDefault="00910D54" w:rsidP="00691991"/>
    <w:p w14:paraId="31800A11" w14:textId="77777777" w:rsidR="00910D54" w:rsidRDefault="00910D54" w:rsidP="00910D54">
      <w:r>
        <w:rPr>
          <w:noProof/>
        </w:rPr>
        <w:drawing>
          <wp:inline distT="0" distB="0" distL="0" distR="0" wp14:anchorId="0C5E1F8E" wp14:editId="11ED38F8">
            <wp:extent cx="54864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complexity fig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978150"/>
                    </a:xfrm>
                    <a:prstGeom prst="rect">
                      <a:avLst/>
                    </a:prstGeom>
                  </pic:spPr>
                </pic:pic>
              </a:graphicData>
            </a:graphic>
          </wp:inline>
        </w:drawing>
      </w:r>
    </w:p>
    <w:p w14:paraId="180F0912" w14:textId="77777777" w:rsidR="00910D54" w:rsidRDefault="00910D54" w:rsidP="00910D54">
      <w:r>
        <w:t>[</w:t>
      </w:r>
      <w:r w:rsidR="0011782A">
        <w:t>Add mathematical equations here].</w:t>
      </w:r>
    </w:p>
    <w:p w14:paraId="13DBA852" w14:textId="77777777" w:rsidR="00691991" w:rsidRDefault="00691991" w:rsidP="00691991">
      <w:pPr>
        <w:pStyle w:val="Heading1"/>
      </w:pPr>
      <w:r>
        <w:t>Results</w:t>
      </w:r>
    </w:p>
    <w:p w14:paraId="6CD50EC7" w14:textId="77777777" w:rsidR="00691991" w:rsidRDefault="00691991" w:rsidP="00691991"/>
    <w:p w14:paraId="44A4E2F3" w14:textId="77777777" w:rsidR="00691991" w:rsidRDefault="00691991" w:rsidP="00691991">
      <w:pPr>
        <w:pStyle w:val="Heading1"/>
      </w:pPr>
      <w:r>
        <w:t>Discussion</w:t>
      </w:r>
    </w:p>
    <w:p w14:paraId="04A36B75" w14:textId="77777777" w:rsidR="000D4365" w:rsidRPr="000D4365" w:rsidRDefault="00691991" w:rsidP="00691991">
      <w:pPr>
        <w:pStyle w:val="Heading1"/>
      </w:pPr>
      <w:r>
        <w:t>Conclusion</w:t>
      </w:r>
    </w:p>
    <w:sectPr w:rsidR="000D4365" w:rsidRPr="000D4365" w:rsidSect="008C1DF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5'FxÓˇøî0œ">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617E"/>
    <w:multiLevelType w:val="hybridMultilevel"/>
    <w:tmpl w:val="0A1A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22A59"/>
    <w:multiLevelType w:val="hybridMultilevel"/>
    <w:tmpl w:val="72EC2550"/>
    <w:lvl w:ilvl="0" w:tplc="C5E6C2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755A5A16"/>
    <w:multiLevelType w:val="hybridMultilevel"/>
    <w:tmpl w:val="95D0B6C2"/>
    <w:lvl w:ilvl="0" w:tplc="ED3E24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compat>
    <w:useFELayout/>
    <w:compatSetting w:name="compatibilityMode" w:uri="http://schemas.microsoft.com/office/word" w:val="12"/>
  </w:compat>
  <w:rsids>
    <w:rsidRoot w:val="000D4365"/>
    <w:rsid w:val="00071F98"/>
    <w:rsid w:val="000D4365"/>
    <w:rsid w:val="00110D94"/>
    <w:rsid w:val="0011782A"/>
    <w:rsid w:val="002160BD"/>
    <w:rsid w:val="0022627E"/>
    <w:rsid w:val="002C31F4"/>
    <w:rsid w:val="003D3EA5"/>
    <w:rsid w:val="00477B37"/>
    <w:rsid w:val="004D422E"/>
    <w:rsid w:val="005041C6"/>
    <w:rsid w:val="006132C6"/>
    <w:rsid w:val="00645B1B"/>
    <w:rsid w:val="00691991"/>
    <w:rsid w:val="006C0823"/>
    <w:rsid w:val="00714A4E"/>
    <w:rsid w:val="007D6892"/>
    <w:rsid w:val="008C1DF3"/>
    <w:rsid w:val="00910D54"/>
    <w:rsid w:val="009549C0"/>
    <w:rsid w:val="00A55AA2"/>
    <w:rsid w:val="00A86CF3"/>
    <w:rsid w:val="00B81A6D"/>
    <w:rsid w:val="00BE4BFE"/>
    <w:rsid w:val="00CC28DC"/>
    <w:rsid w:val="00CF670E"/>
    <w:rsid w:val="00E749CC"/>
    <w:rsid w:val="00E950B7"/>
    <w:rsid w:val="00FC3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C6"/>
  </w:style>
  <w:style w:type="paragraph" w:styleId="Heading1">
    <w:name w:val="heading 1"/>
    <w:basedOn w:val="Normal"/>
    <w:next w:val="Normal"/>
    <w:link w:val="Heading1Char"/>
    <w:uiPriority w:val="9"/>
    <w:qFormat/>
    <w:rsid w:val="000D43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6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365"/>
    <w:pPr>
      <w:ind w:left="720"/>
      <w:contextualSpacing/>
    </w:pPr>
  </w:style>
  <w:style w:type="paragraph" w:styleId="BodyText">
    <w:name w:val="Body Text"/>
    <w:basedOn w:val="Normal"/>
    <w:link w:val="BodyTextChar"/>
    <w:rsid w:val="000D4365"/>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0D4365"/>
    <w:rPr>
      <w:rFonts w:ascii="Times New Roman" w:eastAsia="SimSun" w:hAnsi="Times New Roman" w:cs="Times New Roman"/>
      <w:spacing w:val="-1"/>
      <w:sz w:val="20"/>
      <w:szCs w:val="20"/>
    </w:rPr>
  </w:style>
  <w:style w:type="paragraph" w:styleId="DocumentMap">
    <w:name w:val="Document Map"/>
    <w:basedOn w:val="Normal"/>
    <w:link w:val="DocumentMapChar"/>
    <w:uiPriority w:val="99"/>
    <w:semiHidden/>
    <w:unhideWhenUsed/>
    <w:rsid w:val="00910D54"/>
    <w:rPr>
      <w:rFonts w:ascii="Lucida Grande" w:hAnsi="Lucida Grande" w:cs="Lucida Grande"/>
    </w:rPr>
  </w:style>
  <w:style w:type="character" w:customStyle="1" w:styleId="DocumentMapChar">
    <w:name w:val="Document Map Char"/>
    <w:basedOn w:val="DefaultParagraphFont"/>
    <w:link w:val="DocumentMap"/>
    <w:uiPriority w:val="99"/>
    <w:semiHidden/>
    <w:rsid w:val="00910D54"/>
    <w:rPr>
      <w:rFonts w:ascii="Lucida Grande" w:hAnsi="Lucida Grande" w:cs="Lucida Grande"/>
    </w:rPr>
  </w:style>
  <w:style w:type="paragraph" w:styleId="BalloonText">
    <w:name w:val="Balloon Text"/>
    <w:basedOn w:val="Normal"/>
    <w:link w:val="BalloonTextChar"/>
    <w:uiPriority w:val="99"/>
    <w:semiHidden/>
    <w:unhideWhenUsed/>
    <w:rsid w:val="0091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D54"/>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BF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3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6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365"/>
    <w:pPr>
      <w:ind w:left="720"/>
      <w:contextualSpacing/>
    </w:pPr>
  </w:style>
  <w:style w:type="paragraph" w:styleId="BodyText">
    <w:name w:val="Body Text"/>
    <w:basedOn w:val="Normal"/>
    <w:link w:val="BodyTextChar"/>
    <w:rsid w:val="000D436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0D4365"/>
    <w:rPr>
      <w:rFonts w:ascii="Times New Roman" w:eastAsia="SimSun" w:hAnsi="Times New Roman" w:cs="Times New Roman"/>
      <w:spacing w:val="-1"/>
      <w:sz w:val="20"/>
      <w:szCs w:val="20"/>
      <w:lang w:val="x-none" w:eastAsia="x-none"/>
    </w:rPr>
  </w:style>
  <w:style w:type="paragraph" w:styleId="DocumentMap">
    <w:name w:val="Document Map"/>
    <w:basedOn w:val="Normal"/>
    <w:link w:val="DocumentMapChar"/>
    <w:uiPriority w:val="99"/>
    <w:semiHidden/>
    <w:unhideWhenUsed/>
    <w:rsid w:val="00910D54"/>
    <w:rPr>
      <w:rFonts w:ascii="Lucida Grande" w:hAnsi="Lucida Grande" w:cs="Lucida Grande"/>
    </w:rPr>
  </w:style>
  <w:style w:type="character" w:customStyle="1" w:styleId="DocumentMapChar">
    <w:name w:val="Document Map Char"/>
    <w:basedOn w:val="DefaultParagraphFont"/>
    <w:link w:val="DocumentMap"/>
    <w:uiPriority w:val="99"/>
    <w:semiHidden/>
    <w:rsid w:val="00910D54"/>
    <w:rPr>
      <w:rFonts w:ascii="Lucida Grande" w:hAnsi="Lucida Grande" w:cs="Lucida Grande"/>
    </w:rPr>
  </w:style>
  <w:style w:type="paragraph" w:styleId="BalloonText">
    <w:name w:val="Balloon Text"/>
    <w:basedOn w:val="Normal"/>
    <w:link w:val="BalloonTextChar"/>
    <w:uiPriority w:val="99"/>
    <w:semiHidden/>
    <w:unhideWhenUsed/>
    <w:rsid w:val="00910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0D54"/>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E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4BF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4487">
      <w:bodyDiv w:val="1"/>
      <w:marLeft w:val="0"/>
      <w:marRight w:val="0"/>
      <w:marTop w:val="0"/>
      <w:marBottom w:val="0"/>
      <w:divBdr>
        <w:top w:val="none" w:sz="0" w:space="0" w:color="auto"/>
        <w:left w:val="none" w:sz="0" w:space="0" w:color="auto"/>
        <w:bottom w:val="none" w:sz="0" w:space="0" w:color="auto"/>
        <w:right w:val="none" w:sz="0" w:space="0" w:color="auto"/>
      </w:divBdr>
    </w:div>
    <w:div w:id="702555051">
      <w:bodyDiv w:val="1"/>
      <w:marLeft w:val="0"/>
      <w:marRight w:val="0"/>
      <w:marTop w:val="0"/>
      <w:marBottom w:val="0"/>
      <w:divBdr>
        <w:top w:val="none" w:sz="0" w:space="0" w:color="auto"/>
        <w:left w:val="none" w:sz="0" w:space="0" w:color="auto"/>
        <w:bottom w:val="none" w:sz="0" w:space="0" w:color="auto"/>
        <w:right w:val="none" w:sz="0" w:space="0" w:color="auto"/>
      </w:divBdr>
    </w:div>
    <w:div w:id="2068064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er10</b:Tag>
    <b:SourceType>BookSection</b:SourceType>
    <b:Guid>{6BFBD674-BDEF-B741-A169-128000B6CB91}</b:Guid>
    <b:Title>Beyond Lines of Code: Do We Need More Complexity Metrics?</b:Title>
    <b:BookTitle> Making Software What Really Works, and Why We Believe It</b:BookTitle>
    <b:Publisher>O'Reilly Media</b:Publisher>
    <b:Year> 2010</b:Year>
    <b:Pages>624</b:Pages>
    <b:Author>
      <b:Author>
        <b:NameList>
          <b:Person>
            <b:Last>Herraiz</b:Last>
            <b:First>Israel</b:First>
          </b:Person>
          <b:Person>
            <b:Last>Hassan</b:Last>
            <b:First>Ahmed</b:First>
            <b:Middle>E.</b:Middle>
          </b:Person>
        </b:NameList>
      </b:Author>
      <b:BookAuthor>
        <b:NameList>
          <b:Person>
            <b:Last>Oram</b:Last>
            <b:First>Andy</b:First>
          </b:Person>
          <b:Person>
            <b:Last>Wilson</b:Last>
            <b:First>Greg</b:First>
          </b:Person>
        </b:NameList>
      </b:BookAuthor>
    </b:Author>
    <b:RefOrder>1</b:RefOrder>
  </b:Source>
</b:Sources>
</file>

<file path=customXml/itemProps1.xml><?xml version="1.0" encoding="utf-8"?>
<ds:datastoreItem xmlns:ds="http://schemas.openxmlformats.org/officeDocument/2006/customXml" ds:itemID="{EC8DAE32-F0CC-E74F-A87B-5657EC4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26</Words>
  <Characters>3574</Characters>
  <Application>Microsoft Macintosh Word</Application>
  <DocSecurity>0</DocSecurity>
  <Lines>29</Lines>
  <Paragraphs>8</Paragraphs>
  <ScaleCrop>false</ScaleCrop>
  <Company>Concordia University</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Rigby</dc:creator>
  <cp:keywords/>
  <dc:description/>
  <cp:lastModifiedBy>Buthainah Aldosary</cp:lastModifiedBy>
  <cp:revision>17</cp:revision>
  <dcterms:created xsi:type="dcterms:W3CDTF">2013-09-29T01:08:00Z</dcterms:created>
  <dcterms:modified xsi:type="dcterms:W3CDTF">2013-11-18T20:49:00Z</dcterms:modified>
</cp:coreProperties>
</file>